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207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3.11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220016810412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риобретение благоустроенной однокомнатной квартиры в многоквартирном доме в городе Рубцовске Алтайского края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554039,48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20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8265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62229,8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8998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7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8265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8998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382651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362229,8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 миллион триста шестьдесят две тысячи двести двадцать девять рублей 8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